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瘦鹃小说集  情怨  恨不相逢未嫁时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瘦鹃小说集  情怨  恨不相逢未嫁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09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瘦鹃小说集  情怨  恨不相逢未嫁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